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B0" w:rsidRDefault="009166B0" w:rsidP="009166B0">
      <w:pPr>
        <w:pStyle w:val="Header"/>
        <w:jc w:val="center"/>
        <w:rPr>
          <w:rFonts w:ascii="Raleway" w:hAnsi="Raleway"/>
          <w:b/>
          <w:color w:val="F79646" w:themeColor="accent6"/>
          <w:sz w:val="32"/>
        </w:rPr>
      </w:pPr>
      <w:bookmarkStart w:id="0" w:name="_GoBack"/>
      <w:r>
        <w:rPr>
          <w:rFonts w:ascii="Raleway" w:hAnsi="Raleway"/>
          <w:b/>
          <w:color w:val="F79646" w:themeColor="accent6"/>
          <w:sz w:val="32"/>
        </w:rPr>
        <w:t>Attachment B</w:t>
      </w:r>
    </w:p>
    <w:bookmarkEnd w:id="0"/>
    <w:p w:rsidR="009166B0" w:rsidRPr="009166B0" w:rsidRDefault="009166B0" w:rsidP="009166B0">
      <w:pPr>
        <w:pStyle w:val="Header"/>
        <w:jc w:val="center"/>
        <w:rPr>
          <w:rFonts w:ascii="Raleway" w:hAnsi="Raleway"/>
          <w:b/>
          <w:color w:val="F79646" w:themeColor="accent6"/>
          <w:sz w:val="32"/>
        </w:rPr>
      </w:pPr>
    </w:p>
    <w:p w:rsidR="0018211F" w:rsidRDefault="00FB473B" w:rsidP="00FB473B">
      <w:pPr>
        <w:jc w:val="center"/>
      </w:pPr>
      <w:r>
        <w:t>Volunteer Application</w:t>
      </w:r>
    </w:p>
    <w:p w:rsidR="00FB473B" w:rsidRDefault="00FB473B" w:rsidP="00FB473B">
      <w:pPr>
        <w:rPr>
          <w:b/>
        </w:rPr>
      </w:pPr>
      <w:r>
        <w:rPr>
          <w:b/>
        </w:rPr>
        <w:t>Contact Information</w:t>
      </w:r>
    </w:p>
    <w:p w:rsidR="00FB473B" w:rsidRDefault="00FB473B" w:rsidP="00FB473B">
      <w:r>
        <w:t>First Name: __________________   Middle Name: _______________ Last Name: __________________</w:t>
      </w:r>
    </w:p>
    <w:p w:rsidR="00FB473B" w:rsidRDefault="00FB473B" w:rsidP="00FB473B">
      <w:r>
        <w:t xml:space="preserve">Address: _________________________________ </w:t>
      </w:r>
    </w:p>
    <w:p w:rsidR="00FB473B" w:rsidRDefault="00FB473B" w:rsidP="00FB473B">
      <w:r>
        <w:t>City: _________________ State: _____ Zip Code: _________</w:t>
      </w:r>
    </w:p>
    <w:p w:rsidR="00FB473B" w:rsidRDefault="00FB473B" w:rsidP="00FB473B">
      <w:r>
        <w:t>Home Phone: __________________ Work Phone: __________________ Cell Phone: _________________</w:t>
      </w:r>
    </w:p>
    <w:p w:rsidR="00FB473B" w:rsidRDefault="00FB473B" w:rsidP="00FB47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E7809" wp14:editId="113FA858">
                <wp:simplePos x="0" y="0"/>
                <wp:positionH relativeFrom="column">
                  <wp:posOffset>3533775</wp:posOffset>
                </wp:positionH>
                <wp:positionV relativeFrom="paragraph">
                  <wp:posOffset>23495</wp:posOffset>
                </wp:positionV>
                <wp:extent cx="133350" cy="133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03E21" id="Rounded Rectangle 2" o:spid="_x0000_s1026" style="position:absolute;margin-left:278.25pt;margin-top:1.8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2AA7E" wp14:editId="44C3645D">
                <wp:simplePos x="0" y="0"/>
                <wp:positionH relativeFrom="column">
                  <wp:posOffset>5114925</wp:posOffset>
                </wp:positionH>
                <wp:positionV relativeFrom="paragraph">
                  <wp:posOffset>23495</wp:posOffset>
                </wp:positionV>
                <wp:extent cx="13335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1CC98" id="Rounded Rectangle 5" o:spid="_x0000_s1026" style="position:absolute;margin-left:402.75pt;margin-top:1.8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E0D4B" wp14:editId="4580B0FD">
                <wp:simplePos x="0" y="0"/>
                <wp:positionH relativeFrom="column">
                  <wp:posOffset>4657725</wp:posOffset>
                </wp:positionH>
                <wp:positionV relativeFrom="paragraph">
                  <wp:posOffset>23495</wp:posOffset>
                </wp:positionV>
                <wp:extent cx="133350" cy="133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5DE11" id="Rounded Rectangle 4" o:spid="_x0000_s1026" style="position:absolute;margin-left:366.75pt;margin-top:1.8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2C355" wp14:editId="6BDC8385">
                <wp:simplePos x="0" y="0"/>
                <wp:positionH relativeFrom="column">
                  <wp:posOffset>4105275</wp:posOffset>
                </wp:positionH>
                <wp:positionV relativeFrom="paragraph">
                  <wp:posOffset>23495</wp:posOffset>
                </wp:positionV>
                <wp:extent cx="133350" cy="133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F1085" id="Rounded Rectangle 3" o:spid="_x0000_s1026" style="position:absolute;margin-left:323.25pt;margin-top:1.8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" filled="f" strokecolor="black [3213]" strokeweight="2pt"/>
            </w:pict>
          </mc:Fallback>
        </mc:AlternateContent>
      </w:r>
      <w:r>
        <w:t>Email: ______________________ Preferred Communication:        Home       Work        Cell        Email</w:t>
      </w:r>
    </w:p>
    <w:p w:rsidR="00FB473B" w:rsidRDefault="00FB473B" w:rsidP="00FB473B">
      <w:r>
        <w:t>Employer Name: ___________________________ Employer Address: ___________________________</w:t>
      </w:r>
    </w:p>
    <w:p w:rsidR="00FB473B" w:rsidRDefault="00FB473B" w:rsidP="00FB473B">
      <w:r>
        <w:t>City: _________________ State: _____ Zip Code: _________</w:t>
      </w:r>
    </w:p>
    <w:p w:rsidR="00FB473B" w:rsidRDefault="00FB473B" w:rsidP="00FB473B"/>
    <w:p w:rsidR="00FB473B" w:rsidRDefault="00FB473B" w:rsidP="00FB473B">
      <w:r>
        <w:rPr>
          <w:b/>
        </w:rPr>
        <w:t xml:space="preserve">Demographic Information (Optional) </w:t>
      </w:r>
    </w:p>
    <w:p w:rsidR="00FB473B" w:rsidRDefault="00FB473B" w:rsidP="00FB473B">
      <w:r>
        <w:t xml:space="preserve">Please help us to better understand the demographic make-up of our volunteers. This section is strictly optional. </w:t>
      </w:r>
    </w:p>
    <w:p w:rsidR="00FB473B" w:rsidRDefault="00FB473B" w:rsidP="00FB473B">
      <w:r>
        <w:t>Date of Birth:  ____/____/____                    Gender: ________________</w:t>
      </w:r>
    </w:p>
    <w:p w:rsidR="00FB473B" w:rsidRDefault="00FB473B" w:rsidP="00FB473B"/>
    <w:p w:rsidR="00FB473B" w:rsidRDefault="00FB473B" w:rsidP="00FB473B">
      <w:pPr>
        <w:rPr>
          <w:b/>
        </w:rPr>
      </w:pPr>
      <w:r>
        <w:rPr>
          <w:b/>
        </w:rPr>
        <w:t>Availability</w:t>
      </w:r>
    </w:p>
    <w:p w:rsidR="00F852A0" w:rsidRDefault="00FB473B" w:rsidP="00FB473B">
      <w:r>
        <w:t xml:space="preserve">Please </w:t>
      </w:r>
      <w:r w:rsidR="00F852A0">
        <w:t xml:space="preserve">let us know the days and times you are available to volunteer. This will help us to find the best volunteer opportunity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6"/>
        <w:gridCol w:w="1366"/>
        <w:gridCol w:w="1366"/>
        <w:gridCol w:w="1366"/>
        <w:gridCol w:w="1366"/>
      </w:tblGrid>
      <w:tr w:rsidR="00541A7A" w:rsidTr="00541A7A">
        <w:trPr>
          <w:trHeight w:val="278"/>
        </w:trPr>
        <w:tc>
          <w:tcPr>
            <w:tcW w:w="1365" w:type="dxa"/>
          </w:tcPr>
          <w:p w:rsidR="00541A7A" w:rsidRDefault="00541A7A" w:rsidP="00FB473B"/>
        </w:tc>
        <w:tc>
          <w:tcPr>
            <w:tcW w:w="1365" w:type="dxa"/>
          </w:tcPr>
          <w:p w:rsidR="00541A7A" w:rsidRDefault="00541A7A" w:rsidP="00FB473B">
            <w:r>
              <w:t>Sunday</w:t>
            </w:r>
          </w:p>
        </w:tc>
        <w:tc>
          <w:tcPr>
            <w:tcW w:w="1366" w:type="dxa"/>
          </w:tcPr>
          <w:p w:rsidR="00541A7A" w:rsidRDefault="00541A7A" w:rsidP="00FB473B">
            <w:r>
              <w:t>Monday</w:t>
            </w:r>
          </w:p>
        </w:tc>
        <w:tc>
          <w:tcPr>
            <w:tcW w:w="1366" w:type="dxa"/>
          </w:tcPr>
          <w:p w:rsidR="00541A7A" w:rsidRDefault="00541A7A" w:rsidP="00FB473B">
            <w:r>
              <w:t>Tuesday</w:t>
            </w:r>
          </w:p>
        </w:tc>
        <w:tc>
          <w:tcPr>
            <w:tcW w:w="1366" w:type="dxa"/>
          </w:tcPr>
          <w:p w:rsidR="00541A7A" w:rsidRDefault="00541A7A" w:rsidP="00FB473B">
            <w:r>
              <w:t>Wednesday</w:t>
            </w:r>
          </w:p>
        </w:tc>
        <w:tc>
          <w:tcPr>
            <w:tcW w:w="1366" w:type="dxa"/>
          </w:tcPr>
          <w:p w:rsidR="00541A7A" w:rsidRDefault="00541A7A" w:rsidP="00FB473B">
            <w:r>
              <w:t>Thursday</w:t>
            </w:r>
          </w:p>
        </w:tc>
        <w:tc>
          <w:tcPr>
            <w:tcW w:w="1366" w:type="dxa"/>
          </w:tcPr>
          <w:p w:rsidR="00541A7A" w:rsidRDefault="00541A7A" w:rsidP="00FB473B">
            <w:r>
              <w:t>Friday</w:t>
            </w:r>
          </w:p>
        </w:tc>
        <w:tc>
          <w:tcPr>
            <w:tcW w:w="1366" w:type="dxa"/>
          </w:tcPr>
          <w:p w:rsidR="00541A7A" w:rsidRDefault="00541A7A" w:rsidP="00FB473B">
            <w:r>
              <w:t>Saturday</w:t>
            </w:r>
          </w:p>
        </w:tc>
      </w:tr>
      <w:tr w:rsidR="00541A7A" w:rsidTr="00541A7A">
        <w:trPr>
          <w:trHeight w:val="422"/>
        </w:trPr>
        <w:tc>
          <w:tcPr>
            <w:tcW w:w="1365" w:type="dxa"/>
          </w:tcPr>
          <w:p w:rsidR="00541A7A" w:rsidRDefault="00541A7A" w:rsidP="00FB473B">
            <w:r>
              <w:t>From</w:t>
            </w:r>
          </w:p>
        </w:tc>
        <w:tc>
          <w:tcPr>
            <w:tcW w:w="1365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</w:tr>
      <w:tr w:rsidR="00541A7A" w:rsidTr="00541A7A">
        <w:trPr>
          <w:trHeight w:val="402"/>
        </w:trPr>
        <w:tc>
          <w:tcPr>
            <w:tcW w:w="1365" w:type="dxa"/>
          </w:tcPr>
          <w:p w:rsidR="00541A7A" w:rsidRDefault="00541A7A" w:rsidP="00FB473B">
            <w:r>
              <w:t>To</w:t>
            </w:r>
          </w:p>
        </w:tc>
        <w:tc>
          <w:tcPr>
            <w:tcW w:w="1365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  <w:tc>
          <w:tcPr>
            <w:tcW w:w="1366" w:type="dxa"/>
          </w:tcPr>
          <w:p w:rsidR="00541A7A" w:rsidRDefault="00541A7A" w:rsidP="00FB473B"/>
        </w:tc>
      </w:tr>
    </w:tbl>
    <w:p w:rsidR="00FB473B" w:rsidRDefault="00F852A0" w:rsidP="00FB473B">
      <w:r>
        <w:t xml:space="preserve"> </w:t>
      </w:r>
    </w:p>
    <w:p w:rsidR="00541A7A" w:rsidRDefault="00541A7A" w:rsidP="00FB473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5BD09" wp14:editId="5E41EF37">
                <wp:simplePos x="0" y="0"/>
                <wp:positionH relativeFrom="column">
                  <wp:posOffset>-190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9EF05" id="Rounded Rectangle 6" o:spid="_x0000_s1026" style="position:absolute;margin-left:-1.5pt;margin-top:.4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1658E" wp14:editId="0211A134">
                <wp:simplePos x="0" y="0"/>
                <wp:positionH relativeFrom="column">
                  <wp:posOffset>2924175</wp:posOffset>
                </wp:positionH>
                <wp:positionV relativeFrom="paragraph">
                  <wp:posOffset>15240</wp:posOffset>
                </wp:positionV>
                <wp:extent cx="133350" cy="1333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347A3" id="Rounded Rectangle 9" o:spid="_x0000_s1026" style="position:absolute;margin-left:230.25pt;margin-top:1.2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1E63C" wp14:editId="3BCA89AA">
                <wp:simplePos x="0" y="0"/>
                <wp:positionH relativeFrom="column">
                  <wp:posOffset>1962150</wp:posOffset>
                </wp:positionH>
                <wp:positionV relativeFrom="paragraph">
                  <wp:posOffset>15240</wp:posOffset>
                </wp:positionV>
                <wp:extent cx="133350" cy="1333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6F3DB" id="Rounded Rectangle 8" o:spid="_x0000_s1026" style="position:absolute;margin-left:154.5pt;margin-top:1.2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01EBD" wp14:editId="59782CA6">
                <wp:simplePos x="0" y="0"/>
                <wp:positionH relativeFrom="column">
                  <wp:posOffset>981075</wp:posOffset>
                </wp:positionH>
                <wp:positionV relativeFrom="paragraph">
                  <wp:posOffset>15240</wp:posOffset>
                </wp:positionV>
                <wp:extent cx="13335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B867D" id="Rounded Rectangle 7" o:spid="_x0000_s1026" style="position:absolute;margin-left:77.25pt;margin-top:1.2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" filled="f" strokecolor="black [3213]" strokeweight="2pt"/>
            </w:pict>
          </mc:Fallback>
        </mc:AlternateContent>
      </w:r>
      <w:r>
        <w:t xml:space="preserve">     Long Term            Short Term           Seasonal               When Available</w:t>
      </w:r>
    </w:p>
    <w:p w:rsidR="00541A7A" w:rsidRDefault="00541A7A" w:rsidP="00FB473B"/>
    <w:p w:rsidR="00541A7A" w:rsidRDefault="00541A7A" w:rsidP="00FB473B">
      <w:pPr>
        <w:rPr>
          <w:b/>
        </w:rPr>
      </w:pPr>
      <w:r>
        <w:rPr>
          <w:b/>
        </w:rPr>
        <w:t>Emergency Contact</w:t>
      </w:r>
    </w:p>
    <w:p w:rsidR="00541A7A" w:rsidRDefault="00541A7A" w:rsidP="00FB473B">
      <w:r>
        <w:t>First Name: __________________ Last Name: ___________________________</w:t>
      </w:r>
    </w:p>
    <w:p w:rsidR="00541A7A" w:rsidRDefault="00541A7A" w:rsidP="00FB473B">
      <w:r>
        <w:t>Home Phone: ___________________</w:t>
      </w:r>
      <w:proofErr w:type="gramStart"/>
      <w:r>
        <w:t>_  Cell</w:t>
      </w:r>
      <w:proofErr w:type="gramEnd"/>
      <w:r>
        <w:t xml:space="preserve"> Phone: ________________________</w:t>
      </w:r>
    </w:p>
    <w:p w:rsidR="00541A7A" w:rsidRDefault="00541A7A" w:rsidP="00FB473B"/>
    <w:p w:rsidR="00317E14" w:rsidRDefault="00317E14" w:rsidP="00FB473B">
      <w:pPr>
        <w:rPr>
          <w:b/>
        </w:rPr>
      </w:pPr>
    </w:p>
    <w:p w:rsidR="00541A7A" w:rsidRDefault="00541A7A" w:rsidP="00FB473B">
      <w:pPr>
        <w:rPr>
          <w:b/>
        </w:rPr>
      </w:pPr>
      <w:r w:rsidRPr="00F439C8">
        <w:rPr>
          <w:b/>
        </w:rPr>
        <w:lastRenderedPageBreak/>
        <w:t>Ski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2973"/>
        <w:gridCol w:w="2877"/>
      </w:tblGrid>
      <w:tr w:rsidR="00E73AF0" w:rsidTr="005441D2">
        <w:trPr>
          <w:trHeight w:val="575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Accounting/Banking</w:t>
            </w:r>
          </w:p>
          <w:p w:rsidR="00E73AF0" w:rsidRDefault="00E73AF0" w:rsidP="005441D2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Addiction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Grant Writing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Graphic Design</w:t>
            </w:r>
          </w:p>
        </w:tc>
        <w:tc>
          <w:tcPr>
            <w:tcW w:w="2877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Nutrition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Outreach</w:t>
            </w:r>
          </w:p>
        </w:tc>
      </w:tr>
      <w:tr w:rsidR="00E73AF0" w:rsidTr="005441D2">
        <w:trPr>
          <w:trHeight w:val="609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Administration</w:t>
            </w:r>
          </w:p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Art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air Dresser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ealth/Wellness</w:t>
            </w:r>
          </w:p>
        </w:tc>
        <w:tc>
          <w:tcPr>
            <w:tcW w:w="2877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Para/Disabilities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Photography</w:t>
            </w:r>
          </w:p>
        </w:tc>
      </w:tr>
      <w:tr w:rsidR="00E73AF0" w:rsidTr="005441D2">
        <w:trPr>
          <w:trHeight w:val="609"/>
          <w:jc w:val="center"/>
        </w:trPr>
        <w:tc>
          <w:tcPr>
            <w:tcW w:w="3054" w:type="dxa"/>
            <w:vAlign w:val="center"/>
          </w:tcPr>
          <w:p w:rsidR="00E73AF0" w:rsidRDefault="00E73AF0" w:rsidP="005441D2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Auto repair/Mechanic</w:t>
            </w:r>
          </w:p>
          <w:p w:rsidR="00E73AF0" w:rsidRDefault="00E73AF0" w:rsidP="005441D2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Bilingual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omelessness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ost</w:t>
            </w:r>
          </w:p>
        </w:tc>
        <w:tc>
          <w:tcPr>
            <w:tcW w:w="2877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Psychology/Counseling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Public Speaking</w:t>
            </w:r>
          </w:p>
        </w:tc>
      </w:tr>
      <w:tr w:rsidR="00E73AF0" w:rsidTr="005441D2">
        <w:trPr>
          <w:trHeight w:val="575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Chef/Cook</w:t>
            </w:r>
          </w:p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Coach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ousekeeping/Cleaning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ousing/Realtor</w:t>
            </w:r>
          </w:p>
        </w:tc>
        <w:tc>
          <w:tcPr>
            <w:tcW w:w="2877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Sales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Sewing</w:t>
            </w:r>
          </w:p>
        </w:tc>
      </w:tr>
      <w:tr w:rsidR="00E73AF0" w:rsidTr="005441D2">
        <w:trPr>
          <w:trHeight w:val="609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Communication</w:t>
            </w:r>
          </w:p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Construction/Carpentry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Interviewing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Job Searching</w:t>
            </w:r>
          </w:p>
        </w:tc>
        <w:tc>
          <w:tcPr>
            <w:tcW w:w="2877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Social Work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Special Projects</w:t>
            </w:r>
          </w:p>
        </w:tc>
      </w:tr>
      <w:tr w:rsidR="00E73AF0" w:rsidTr="005441D2">
        <w:trPr>
          <w:trHeight w:val="575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Data Entry</w:t>
            </w:r>
          </w:p>
          <w:p w:rsidR="00E73AF0" w:rsidRDefault="00E73AF0" w:rsidP="005441D2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Doctor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Lawyer/Legal Aid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Marketing</w:t>
            </w:r>
          </w:p>
        </w:tc>
        <w:tc>
          <w:tcPr>
            <w:tcW w:w="2877" w:type="dxa"/>
            <w:vAlign w:val="center"/>
          </w:tcPr>
          <w:p w:rsidR="00E73AF0" w:rsidRDefault="00E73AF0" w:rsidP="00E73AF0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Sports/Athlete</w:t>
            </w:r>
          </w:p>
          <w:p w:rsidR="00E73AF0" w:rsidRDefault="00E73AF0" w:rsidP="00E73AF0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Teacher</w:t>
            </w:r>
          </w:p>
        </w:tc>
      </w:tr>
      <w:tr w:rsidR="00E73AF0" w:rsidTr="005441D2">
        <w:trPr>
          <w:trHeight w:val="609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Drug/Chemical Dependency</w:t>
            </w:r>
          </w:p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Education/Tutoring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Massage Therapy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Mental Health</w:t>
            </w:r>
          </w:p>
        </w:tc>
        <w:tc>
          <w:tcPr>
            <w:tcW w:w="2877" w:type="dxa"/>
            <w:vAlign w:val="center"/>
          </w:tcPr>
          <w:p w:rsidR="00E73AF0" w:rsidRDefault="00E73AF0" w:rsidP="00E73AF0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Technical-Hardware</w:t>
            </w:r>
          </w:p>
          <w:p w:rsidR="00E73AF0" w:rsidRDefault="00E73AF0" w:rsidP="00E73AF0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Technical-Software</w:t>
            </w:r>
          </w:p>
        </w:tc>
      </w:tr>
      <w:tr w:rsidR="00E73AF0" w:rsidTr="005441D2">
        <w:trPr>
          <w:trHeight w:val="609"/>
          <w:jc w:val="center"/>
        </w:trPr>
        <w:tc>
          <w:tcPr>
            <w:tcW w:w="3054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Electrician</w:t>
            </w:r>
          </w:p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Event Planning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Military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 xml:space="preserve">Ministry/Church </w:t>
            </w:r>
          </w:p>
        </w:tc>
        <w:tc>
          <w:tcPr>
            <w:tcW w:w="2877" w:type="dxa"/>
            <w:vAlign w:val="center"/>
          </w:tcPr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Training</w:t>
            </w:r>
          </w:p>
          <w:p w:rsidR="00E73AF0" w:rsidRDefault="00E73AF0" w:rsidP="00F439C8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Writing/Author</w:t>
            </w:r>
          </w:p>
        </w:tc>
      </w:tr>
      <w:tr w:rsidR="00E73AF0" w:rsidTr="005441D2">
        <w:trPr>
          <w:trHeight w:val="609"/>
          <w:jc w:val="center"/>
        </w:trPr>
        <w:tc>
          <w:tcPr>
            <w:tcW w:w="3054" w:type="dxa"/>
            <w:vAlign w:val="center"/>
          </w:tcPr>
          <w:p w:rsidR="00E73AF0" w:rsidRDefault="00E73AF0" w:rsidP="00E73AF0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Executive Management</w:t>
            </w:r>
          </w:p>
          <w:p w:rsidR="00E73AF0" w:rsidRDefault="00E73AF0" w:rsidP="00E73AF0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First Aid/CPR</w:t>
            </w:r>
          </w:p>
        </w:tc>
        <w:tc>
          <w:tcPr>
            <w:tcW w:w="2973" w:type="dxa"/>
            <w:vAlign w:val="center"/>
          </w:tcPr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Musician</w:t>
            </w:r>
          </w:p>
          <w:p w:rsidR="00E73AF0" w:rsidRDefault="00E73AF0" w:rsidP="00953B71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Nurse</w:t>
            </w:r>
          </w:p>
        </w:tc>
        <w:tc>
          <w:tcPr>
            <w:tcW w:w="2877" w:type="dxa"/>
            <w:vAlign w:val="center"/>
          </w:tcPr>
          <w:p w:rsidR="00E73AF0" w:rsidRDefault="00E73AF0" w:rsidP="00E73AF0">
            <w:pPr>
              <w:pStyle w:val="ListParagraph"/>
              <w:ind w:left="338"/>
            </w:pPr>
          </w:p>
        </w:tc>
      </w:tr>
    </w:tbl>
    <w:p w:rsidR="00F439C8" w:rsidRDefault="00F439C8" w:rsidP="00FB473B"/>
    <w:p w:rsidR="007F7D9E" w:rsidRDefault="007F7D9E" w:rsidP="00FB473B">
      <w:r>
        <w:t>Further Details (ex: Musician: what instruments):_________________________________________________</w:t>
      </w:r>
    </w:p>
    <w:p w:rsidR="007F7D9E" w:rsidRDefault="007F7D9E" w:rsidP="00FB473B">
      <w:r>
        <w:t>_________________________________________________________________________________________</w:t>
      </w:r>
    </w:p>
    <w:p w:rsidR="005870E0" w:rsidRDefault="00FE2610" w:rsidP="00FB473B">
      <w:r>
        <w:t>Other Skills/</w:t>
      </w:r>
      <w:r w:rsidR="006277E1">
        <w:t>Licenses</w:t>
      </w:r>
      <w:r>
        <w:t>/</w:t>
      </w:r>
      <w:r w:rsidR="006277E1">
        <w:t>Expertise: ______________________________________________________________</w:t>
      </w:r>
      <w:r w:rsidR="007F7D9E">
        <w:t>_</w:t>
      </w:r>
      <w:r>
        <w:t xml:space="preserve"> </w:t>
      </w:r>
    </w:p>
    <w:p w:rsidR="005870E0" w:rsidRDefault="005870E0" w:rsidP="00FB473B">
      <w:pPr>
        <w:rPr>
          <w:b/>
        </w:rPr>
      </w:pPr>
      <w:r>
        <w:rPr>
          <w:b/>
        </w:rPr>
        <w:t xml:space="preserve">Areas of Interest </w:t>
      </w: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2846"/>
        <w:gridCol w:w="2846"/>
        <w:gridCol w:w="2846"/>
      </w:tblGrid>
      <w:tr w:rsidR="007F7D9E" w:rsidTr="007F7D9E">
        <w:trPr>
          <w:trHeight w:val="575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Life Skills Classes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Special Events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Gardening</w:t>
            </w:r>
          </w:p>
        </w:tc>
      </w:tr>
      <w:tr w:rsidR="007F7D9E" w:rsidTr="007F7D9E">
        <w:trPr>
          <w:trHeight w:val="609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 xml:space="preserve">Art 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omework Help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Survival Skills</w:t>
            </w:r>
          </w:p>
        </w:tc>
      </w:tr>
      <w:tr w:rsidR="007F7D9E" w:rsidTr="007F7D9E">
        <w:trPr>
          <w:trHeight w:val="609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Cleaning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Runners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Team Building</w:t>
            </w:r>
          </w:p>
        </w:tc>
      </w:tr>
      <w:tr w:rsidR="007F7D9E" w:rsidTr="007F7D9E">
        <w:trPr>
          <w:trHeight w:val="575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Supply Dinner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Life Coach/Mentor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Yoga</w:t>
            </w:r>
          </w:p>
        </w:tc>
      </w:tr>
      <w:tr w:rsidR="007F7D9E" w:rsidTr="007F7D9E">
        <w:trPr>
          <w:trHeight w:val="609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Snack Packs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Field Trips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Animal Therapy</w:t>
            </w:r>
          </w:p>
        </w:tc>
      </w:tr>
      <w:tr w:rsidR="007F7D9E" w:rsidTr="007F7D9E">
        <w:trPr>
          <w:trHeight w:val="575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Donation Sorting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Birthday Decorator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Young Professionals Group</w:t>
            </w:r>
          </w:p>
        </w:tc>
      </w:tr>
      <w:tr w:rsidR="007F7D9E" w:rsidTr="007F7D9E">
        <w:trPr>
          <w:trHeight w:val="609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Make-up Day/Photo Shoot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Host an Intern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Health Care</w:t>
            </w:r>
          </w:p>
        </w:tc>
      </w:tr>
      <w:tr w:rsidR="007F7D9E" w:rsidTr="007F7D9E">
        <w:trPr>
          <w:trHeight w:val="609"/>
        </w:trPr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270"/>
            </w:pPr>
            <w:r>
              <w:t>Administration/ Office Assistance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04"/>
            </w:pPr>
            <w:r>
              <w:t>Laundry Help</w:t>
            </w:r>
          </w:p>
        </w:tc>
        <w:tc>
          <w:tcPr>
            <w:tcW w:w="2846" w:type="dxa"/>
            <w:vAlign w:val="center"/>
          </w:tcPr>
          <w:p w:rsidR="007F7D9E" w:rsidRDefault="007F7D9E" w:rsidP="007F7D9E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>Career Planning</w:t>
            </w:r>
          </w:p>
        </w:tc>
      </w:tr>
    </w:tbl>
    <w:p w:rsidR="005870E0" w:rsidRDefault="005870E0" w:rsidP="00FB473B">
      <w:pPr>
        <w:rPr>
          <w:b/>
        </w:rPr>
      </w:pPr>
    </w:p>
    <w:p w:rsidR="005870E0" w:rsidRDefault="005870E0" w:rsidP="00FB473B">
      <w:pPr>
        <w:rPr>
          <w:b/>
        </w:rPr>
      </w:pPr>
    </w:p>
    <w:p w:rsidR="007F7D9E" w:rsidRDefault="007F7D9E" w:rsidP="00FB473B"/>
    <w:p w:rsidR="007F7D9E" w:rsidRDefault="007F7D9E" w:rsidP="00FB473B"/>
    <w:p w:rsidR="007F7D9E" w:rsidRDefault="007F7D9E" w:rsidP="00FB473B"/>
    <w:p w:rsidR="007F7D9E" w:rsidRDefault="007F7D9E" w:rsidP="00FB473B"/>
    <w:p w:rsidR="007F7D9E" w:rsidRDefault="007F7D9E" w:rsidP="00FB473B"/>
    <w:p w:rsidR="007F7D9E" w:rsidRDefault="007F7D9E" w:rsidP="00FB473B"/>
    <w:p w:rsidR="007F7D9E" w:rsidRDefault="007F7D9E" w:rsidP="00FB473B"/>
    <w:p w:rsidR="007F7D9E" w:rsidRDefault="007F7D9E" w:rsidP="00FB473B"/>
    <w:p w:rsidR="007F7D9E" w:rsidRDefault="007F7D9E" w:rsidP="00FB473B"/>
    <w:p w:rsidR="00317E14" w:rsidRPr="00317E14" w:rsidRDefault="00317E14" w:rsidP="00FB473B">
      <w:r w:rsidRPr="00317E14">
        <w:t>Other areas of Interest: ___________________________________________________________________</w:t>
      </w:r>
    </w:p>
    <w:sectPr w:rsidR="00317E14" w:rsidRPr="00317E14" w:rsidSect="007F7D9E">
      <w:pgSz w:w="12240" w:h="15840"/>
      <w:pgMar w:top="63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873DB"/>
    <w:multiLevelType w:val="hybridMultilevel"/>
    <w:tmpl w:val="DF6A6414"/>
    <w:lvl w:ilvl="0" w:tplc="6D12EB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3A4B84"/>
    <w:multiLevelType w:val="hybridMultilevel"/>
    <w:tmpl w:val="890AB6EE"/>
    <w:lvl w:ilvl="0" w:tplc="6D12EB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130BA"/>
    <w:multiLevelType w:val="hybridMultilevel"/>
    <w:tmpl w:val="3B904EDA"/>
    <w:lvl w:ilvl="0" w:tplc="6D12EB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24360"/>
    <w:multiLevelType w:val="hybridMultilevel"/>
    <w:tmpl w:val="E6A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3B"/>
    <w:rsid w:val="00026B7D"/>
    <w:rsid w:val="0003400D"/>
    <w:rsid w:val="000553EB"/>
    <w:rsid w:val="000706F3"/>
    <w:rsid w:val="000A1C3B"/>
    <w:rsid w:val="000A2112"/>
    <w:rsid w:val="000B1553"/>
    <w:rsid w:val="000E4DE5"/>
    <w:rsid w:val="000F0528"/>
    <w:rsid w:val="000F4B5A"/>
    <w:rsid w:val="000F5881"/>
    <w:rsid w:val="00103D5F"/>
    <w:rsid w:val="001150DE"/>
    <w:rsid w:val="00121AC3"/>
    <w:rsid w:val="00144087"/>
    <w:rsid w:val="0018211F"/>
    <w:rsid w:val="00183439"/>
    <w:rsid w:val="0019486C"/>
    <w:rsid w:val="001B5B06"/>
    <w:rsid w:val="001C6218"/>
    <w:rsid w:val="001D052B"/>
    <w:rsid w:val="001D4A12"/>
    <w:rsid w:val="001F7F2E"/>
    <w:rsid w:val="00206567"/>
    <w:rsid w:val="002117CD"/>
    <w:rsid w:val="0023000A"/>
    <w:rsid w:val="00234412"/>
    <w:rsid w:val="002407B6"/>
    <w:rsid w:val="00246892"/>
    <w:rsid w:val="00246B2C"/>
    <w:rsid w:val="002479BA"/>
    <w:rsid w:val="002638E9"/>
    <w:rsid w:val="00267EE4"/>
    <w:rsid w:val="00274BFC"/>
    <w:rsid w:val="002A4C43"/>
    <w:rsid w:val="002C7362"/>
    <w:rsid w:val="002C7A52"/>
    <w:rsid w:val="002F5DFB"/>
    <w:rsid w:val="00317E14"/>
    <w:rsid w:val="00331ABE"/>
    <w:rsid w:val="00344C0C"/>
    <w:rsid w:val="003603EB"/>
    <w:rsid w:val="0039296F"/>
    <w:rsid w:val="003B4164"/>
    <w:rsid w:val="003B4C82"/>
    <w:rsid w:val="003B63A9"/>
    <w:rsid w:val="0042131B"/>
    <w:rsid w:val="004244E1"/>
    <w:rsid w:val="00427C15"/>
    <w:rsid w:val="00466290"/>
    <w:rsid w:val="00470829"/>
    <w:rsid w:val="00473920"/>
    <w:rsid w:val="004837B2"/>
    <w:rsid w:val="004D7FB8"/>
    <w:rsid w:val="004E2E13"/>
    <w:rsid w:val="004E4BC2"/>
    <w:rsid w:val="004F2682"/>
    <w:rsid w:val="00500B9C"/>
    <w:rsid w:val="00501560"/>
    <w:rsid w:val="00512177"/>
    <w:rsid w:val="00521C42"/>
    <w:rsid w:val="00522E19"/>
    <w:rsid w:val="00536AD2"/>
    <w:rsid w:val="00541A7A"/>
    <w:rsid w:val="00543551"/>
    <w:rsid w:val="005441D2"/>
    <w:rsid w:val="00556F95"/>
    <w:rsid w:val="00577764"/>
    <w:rsid w:val="0058275A"/>
    <w:rsid w:val="00586DBE"/>
    <w:rsid w:val="005870E0"/>
    <w:rsid w:val="00590098"/>
    <w:rsid w:val="005C0619"/>
    <w:rsid w:val="005E60B1"/>
    <w:rsid w:val="00611053"/>
    <w:rsid w:val="006112E6"/>
    <w:rsid w:val="006277E1"/>
    <w:rsid w:val="006472D3"/>
    <w:rsid w:val="00653BEC"/>
    <w:rsid w:val="006669D1"/>
    <w:rsid w:val="006811A4"/>
    <w:rsid w:val="006A2370"/>
    <w:rsid w:val="006F4474"/>
    <w:rsid w:val="007150D1"/>
    <w:rsid w:val="0073249F"/>
    <w:rsid w:val="00743132"/>
    <w:rsid w:val="00747331"/>
    <w:rsid w:val="007566EB"/>
    <w:rsid w:val="00786D58"/>
    <w:rsid w:val="0079234B"/>
    <w:rsid w:val="007F7D9E"/>
    <w:rsid w:val="007F7EA2"/>
    <w:rsid w:val="008055BC"/>
    <w:rsid w:val="00810A59"/>
    <w:rsid w:val="0082346A"/>
    <w:rsid w:val="008832F4"/>
    <w:rsid w:val="00890F5B"/>
    <w:rsid w:val="008D05D3"/>
    <w:rsid w:val="00910CF0"/>
    <w:rsid w:val="00912571"/>
    <w:rsid w:val="009166B0"/>
    <w:rsid w:val="00924533"/>
    <w:rsid w:val="00933996"/>
    <w:rsid w:val="00944D65"/>
    <w:rsid w:val="00953BB8"/>
    <w:rsid w:val="00956D77"/>
    <w:rsid w:val="00991A27"/>
    <w:rsid w:val="00992B30"/>
    <w:rsid w:val="00997705"/>
    <w:rsid w:val="009C4674"/>
    <w:rsid w:val="009D4D75"/>
    <w:rsid w:val="009E202A"/>
    <w:rsid w:val="009F09C7"/>
    <w:rsid w:val="00A01838"/>
    <w:rsid w:val="00A049F4"/>
    <w:rsid w:val="00A070B2"/>
    <w:rsid w:val="00A1052C"/>
    <w:rsid w:val="00A17C16"/>
    <w:rsid w:val="00A21FE1"/>
    <w:rsid w:val="00A528EF"/>
    <w:rsid w:val="00A67347"/>
    <w:rsid w:val="00A677F7"/>
    <w:rsid w:val="00A91CD3"/>
    <w:rsid w:val="00AB25F3"/>
    <w:rsid w:val="00AB4A6E"/>
    <w:rsid w:val="00AC038E"/>
    <w:rsid w:val="00AF15DD"/>
    <w:rsid w:val="00B12B93"/>
    <w:rsid w:val="00B24664"/>
    <w:rsid w:val="00B3452E"/>
    <w:rsid w:val="00B44DD9"/>
    <w:rsid w:val="00B46D36"/>
    <w:rsid w:val="00B50BA9"/>
    <w:rsid w:val="00B73D7F"/>
    <w:rsid w:val="00B96302"/>
    <w:rsid w:val="00BA6F32"/>
    <w:rsid w:val="00BB148C"/>
    <w:rsid w:val="00BC3183"/>
    <w:rsid w:val="00BC41D2"/>
    <w:rsid w:val="00BC7B60"/>
    <w:rsid w:val="00BD701F"/>
    <w:rsid w:val="00BF69AF"/>
    <w:rsid w:val="00C02F5F"/>
    <w:rsid w:val="00C17E35"/>
    <w:rsid w:val="00C43600"/>
    <w:rsid w:val="00C6417C"/>
    <w:rsid w:val="00CE6725"/>
    <w:rsid w:val="00CF5DE5"/>
    <w:rsid w:val="00CF7838"/>
    <w:rsid w:val="00D0320C"/>
    <w:rsid w:val="00D07ED0"/>
    <w:rsid w:val="00D25E8F"/>
    <w:rsid w:val="00D26332"/>
    <w:rsid w:val="00D26A4A"/>
    <w:rsid w:val="00D81A6B"/>
    <w:rsid w:val="00D9773A"/>
    <w:rsid w:val="00DA4557"/>
    <w:rsid w:val="00DB26DF"/>
    <w:rsid w:val="00DC7D45"/>
    <w:rsid w:val="00DE1F79"/>
    <w:rsid w:val="00DE65E2"/>
    <w:rsid w:val="00E322A0"/>
    <w:rsid w:val="00E4733E"/>
    <w:rsid w:val="00E47456"/>
    <w:rsid w:val="00E606A0"/>
    <w:rsid w:val="00E73AF0"/>
    <w:rsid w:val="00E8482E"/>
    <w:rsid w:val="00E90D7C"/>
    <w:rsid w:val="00EA0A96"/>
    <w:rsid w:val="00EB08DB"/>
    <w:rsid w:val="00EF07F3"/>
    <w:rsid w:val="00F35225"/>
    <w:rsid w:val="00F4276C"/>
    <w:rsid w:val="00F439C8"/>
    <w:rsid w:val="00F51E7F"/>
    <w:rsid w:val="00F52D98"/>
    <w:rsid w:val="00F852A0"/>
    <w:rsid w:val="00F863EA"/>
    <w:rsid w:val="00F92E54"/>
    <w:rsid w:val="00F939E3"/>
    <w:rsid w:val="00F948D5"/>
    <w:rsid w:val="00FB473B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822C1-A520-4D89-BE43-149384F4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73B"/>
    <w:pPr>
      <w:ind w:left="720"/>
      <w:contextualSpacing/>
    </w:pPr>
  </w:style>
  <w:style w:type="table" w:styleId="TableGrid">
    <w:name w:val="Table Grid"/>
    <w:basedOn w:val="TableNormal"/>
    <w:uiPriority w:val="59"/>
    <w:rsid w:val="00F8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00A-2FE1-43AF-A2D6-71F31BB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edericks</dc:creator>
  <cp:lastModifiedBy>Laura Fredericks</cp:lastModifiedBy>
  <cp:revision>6</cp:revision>
  <cp:lastPrinted>2015-08-06T14:47:00Z</cp:lastPrinted>
  <dcterms:created xsi:type="dcterms:W3CDTF">2015-08-05T16:16:00Z</dcterms:created>
  <dcterms:modified xsi:type="dcterms:W3CDTF">2015-12-08T22:51:00Z</dcterms:modified>
</cp:coreProperties>
</file>